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right"/>
      </w:pPr>
      <w:r/>
      <w:r/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3"/>
        <w:ind w:left="0" w:right="0" w:firstLine="425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</w:t>
      </w:r>
      <w:r>
        <w:rPr>
          <w:b/>
        </w:rPr>
        <w:t xml:space="preserve"> от  29  февраля 2024 года № 150</w:t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right="0" w:firstLine="425"/>
        <w:jc w:val="both"/>
      </w:pPr>
      <w:r>
        <w:t xml:space="preserve"> П о с т а н о в л я ю:</w:t>
      </w:r>
      <w:r/>
    </w:p>
    <w:p>
      <w:pPr>
        <w:ind w:left="425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b w:val="0"/>
          <w:bCs w:val="0"/>
        </w:rPr>
        <w:t xml:space="preserve"> 1. Внести   в  приложение  «</w:t>
      </w:r>
      <w:r>
        <w:rPr>
          <w:rFonts w:eastAsia="Calibri"/>
          <w:b w:val="0"/>
          <w:bCs w:val="0"/>
        </w:rPr>
        <w:t xml:space="preserve">Порядок   предоставления   из  бюджета   Белоярского 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rFonts w:eastAsia="Calibri"/>
          <w:b w:val="0"/>
          <w:bCs w:val="0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>
        <w:rPr>
          <w:b w:val="0"/>
          <w:bCs w:val="0"/>
        </w:rPr>
        <w:t xml:space="preserve">»  к постановлению  </w:t>
      </w:r>
      <w:r>
        <w:rPr>
          <w:b w:val="0"/>
          <w:bCs w:val="0"/>
        </w:rPr>
        <w:t xml:space="preserve">администрации Белоярского района </w:t>
      </w:r>
      <w:r>
        <w:rPr>
          <w:b w:val="0"/>
          <w:bCs w:val="0"/>
        </w:rPr>
        <w:t xml:space="preserve">от 29</w:t>
      </w:r>
      <w:r>
        <w:rPr>
          <w:b w:val="0"/>
          <w:bCs w:val="0"/>
        </w:rPr>
        <w:t xml:space="preserve"> февраля 2024 года № 150 «О предоставлении субсидий на поддержку животноводства» </w:t>
      </w:r>
      <w:r>
        <w:rPr>
          <w:b w:val="0"/>
          <w:bCs w:val="0"/>
        </w:rPr>
        <w:t xml:space="preserve">следующие измене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1) в  абзаце   втором пункта 1.5  слова «в марте-апреле» заменить словами  «в январе-апреле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2) абзац первый пункта 2.7 после слов «заключении Соглашения» дополнить словами «(дополнительного </w:t>
      </w:r>
      <w:r>
        <w:rPr>
          <w:b w:val="0"/>
          <w:bCs w:val="0"/>
          <w:highlight w:val="none"/>
        </w:rPr>
        <w:t xml:space="preserve">c</w:t>
      </w:r>
      <w:r>
        <w:rPr>
          <w:b w:val="0"/>
          <w:bCs w:val="0"/>
          <w:highlight w:val="none"/>
        </w:rPr>
        <w:t xml:space="preserve">оглашения)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3) пункт 2.7   дополнить  абзацем третьим</w:t>
      </w:r>
      <w:r>
        <w:rPr>
          <w:b w:val="0"/>
          <w:bCs w:val="0"/>
          <w:highlight w:val="none"/>
        </w:rPr>
        <w:t xml:space="preserve"> следующего содержания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«В случае наличия оснований, указанных в пункте 2.8 </w:t>
      </w:r>
      <w:r>
        <w:rPr>
          <w:b w:val="0"/>
          <w:bCs w:val="0"/>
          <w:highlight w:val="none"/>
        </w:rPr>
        <w:t xml:space="preserve">Уполномоченный орган  принимает решение </w:t>
      </w:r>
      <w:r>
        <w:rPr>
          <w:b w:val="0"/>
          <w:bCs w:val="0"/>
          <w:highlight w:val="none"/>
        </w:rPr>
        <w:t xml:space="preserve"> о предоставлении и перечислении субсидии, или об отказе в предоставлении субсидии.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4) пункт 3.2  </w:t>
      </w:r>
      <w:r>
        <w:rPr>
          <w:b w:val="0"/>
          <w:bCs w:val="0"/>
          <w:highlight w:val="none"/>
        </w:rPr>
        <w:t xml:space="preserve">изложить в следующей  редакции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«</w:t>
      </w:r>
      <w:r>
        <w:rPr>
          <w:b w:val="0"/>
          <w:bCs w:val="0"/>
          <w:highlight w:val="none"/>
        </w:rPr>
        <w:t xml:space="preserve">Отдел в течение 3 (т</w:t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х) рабочих дней со дня принятия  решения, указанного в пункте 2.7 настоящего Порядка, н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»</w:t>
      </w:r>
      <w:r>
        <w:rPr>
          <w:b w:val="0"/>
          <w:bCs w:val="0"/>
          <w:highlight w:val="none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5)  в </w:t>
      </w:r>
      <w:r>
        <w:rPr>
          <w:b w:val="0"/>
          <w:bCs w:val="0"/>
          <w:highlight w:val="none"/>
        </w:rPr>
        <w:t xml:space="preserve">подпункте 3.2.1  пункта 3.2    слова «10 (десяти)» заменить словами «3 (трех)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     6)   абзац первый подпункта 3.2.2  пункта 3.2 </w:t>
      </w:r>
      <w:r>
        <w:rPr>
          <w:b w:val="0"/>
          <w:bCs w:val="0"/>
          <w:highlight w:val="none"/>
        </w:rPr>
        <w:t xml:space="preserve">  изложить в следующей  редакции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0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 xml:space="preserve">«</w:t>
      </w:r>
      <w:r>
        <w:rPr>
          <w:b w:val="0"/>
          <w:bCs w:val="0"/>
          <w:highlight w:val="none"/>
        </w:rPr>
        <w:t xml:space="preserve">В течение 3 (трех) рабочих дней со дня поступления подписанного Получателем субсидии Соглашения администрация Белоярского района издает распоряжение о перечислении субсидии</w:t>
      </w:r>
      <w:r>
        <w:rPr>
          <w:b w:val="0"/>
          <w:bCs w:val="0"/>
          <w:highlight w:val="none"/>
        </w:rPr>
        <w:t xml:space="preserve">.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7) абзац второй </w:t>
      </w:r>
      <w:r>
        <w:rPr>
          <w:b w:val="0"/>
          <w:bCs w:val="0"/>
          <w:highlight w:val="none"/>
        </w:rPr>
        <w:t xml:space="preserve">подпункта 3.2.2  пункта 3.2 признать утратившим силу</w:t>
      </w:r>
      <w:r>
        <w:rPr>
          <w:b w:val="0"/>
          <w:bCs w:val="0"/>
          <w:highlight w:val="none"/>
        </w:rPr>
        <w:t xml:space="preserve">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8) в пункте 3.4 слова «за днем принятия  распоряжения» заменить словами «за днем принятия постановления»;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425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567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tabs>
          <w:tab w:val="left" w:pos="567" w:leader="none"/>
        </w:tabs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9) Приложение 14 «Акт проверки документов» изложить</w:t>
      </w:r>
      <w:r>
        <w:rPr>
          <w:rFonts w:eastAsia="Calibri"/>
        </w:rPr>
        <w:t xml:space="preserve">  в редакции, </w:t>
      </w:r>
      <w:r>
        <w:rPr>
          <w:b w:val="0"/>
          <w:bCs w:val="0"/>
          <w:highlight w:val="none"/>
        </w:rPr>
        <w:t xml:space="preserve"> согласно приложению к настоящему постановлению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left="0" w:right="0" w:firstLine="425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</w:t>
      </w:r>
      <w:r>
        <w:rPr>
          <w:rFonts w:eastAsia="Calibri"/>
          <w:b w:val="0"/>
          <w:bCs w:val="0"/>
        </w:rPr>
        <w:t xml:space="preserve">2</w:t>
      </w:r>
      <w:r>
        <w:rPr>
          <w:b w:val="0"/>
          <w:bCs w:val="0"/>
        </w:rPr>
        <w:t xml:space="preserve">. Опубликовать настоящее</w:t>
      </w:r>
      <w:r>
        <w:t xml:space="preserve"> постановление в газете «Белоярские вести. Официальный выпуск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ind w:firstLine="0"/>
        <w:jc w:val="both"/>
        <w:shd w:val="clear" w:color="auto"/>
      </w:pPr>
      <w:r>
        <w:t xml:space="preserve">        3. Настоящее постановление вступает в силу после его официального опубликования.</w:t>
      </w:r>
      <w:r/>
    </w:p>
    <w:p>
      <w:pPr>
        <w:ind w:firstLine="0"/>
        <w:jc w:val="both"/>
        <w:shd w:val="clear" w:color="auto"/>
      </w:pPr>
      <w:r>
        <w:t xml:space="preserve">        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</w:r>
      <w:r/>
    </w:p>
    <w:p>
      <w:pPr>
        <w:jc w:val="left"/>
        <w:shd w:val="clear" w:color="auto"/>
        <w:rPr>
          <w:rFonts w:eastAsia="Calibri"/>
        </w:rPr>
        <w:outlineLvl w:val="1"/>
      </w:pPr>
      <w:r>
        <w:rPr>
          <w:rFonts w:eastAsia="Calibri"/>
          <w:highlight w:val="none"/>
        </w:rPr>
        <w:t xml:space="preserve">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Приложение  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</w:rPr>
        <w:outlineLvl w:val="1"/>
      </w:pPr>
      <w:r>
        <w:rPr>
          <w:rFonts w:eastAsia="Calibri"/>
        </w:rPr>
        <w:t xml:space="preserve"> к постановлению администрации Белоярского район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</w:rPr>
        <w:t xml:space="preserve">от «____» ______2025 год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иложение № 14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к Порядку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оставления из бюджета Белоярского района субсидий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юридическим лицам (за исключением государственных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(муниципальных) учреждений), индивидуальным</w:t>
      </w:r>
      <w:r/>
    </w:p>
    <w:p>
      <w:pPr>
        <w:jc w:val="right"/>
        <w:shd w:val="clear" w:color="auto"/>
        <w:outlineLvl w:val="1"/>
      </w:pPr>
      <w:r>
        <w:rPr>
          <w:rFonts w:eastAsia="Calibri"/>
          <w:highlight w:val="none"/>
        </w:rPr>
        <w:t xml:space="preserve">предпринимателям, физическим лицам на поддержку</w:t>
      </w:r>
      <w:r/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животноводств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  <w:t xml:space="preserve">Форма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right"/>
        <w:shd w:val="clear" w:color="auto"/>
        <w:rPr>
          <w:rFonts w:eastAsia="Calibri"/>
          <w:highlight w:val="none"/>
        </w:rPr>
        <w:outlineLvl w:val="1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jc w:val="center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Акт проверки документов</w:t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7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заявителя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Цель предоставления субсидии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 цел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(при необходимост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еквизиты регистрации предложен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а отбора (далее - заяв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Реквизиты заявки участника отбора (номер и дата регистрации), состав заявки в соответствии с Порядком: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, предоставленные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ом отбора по собственной инициатив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Заявка оформлена в соответствии с требованиями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редставлены/ не представлены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Документы (сведения), запрошенные (полученные) при проведении проверки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на соответствие требованиям Порядка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gridSpan w:val="2"/>
            <w:tcW w:w="568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атегории и критерии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ребования, которым должен соответствовать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астник отбора в соответствии с Порядком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оответствует/ не соответствуе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примечания (указать что подтверждает соответствие и др.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...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ч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с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н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б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 критериям, требованиям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 Порядк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gridSpan w:val="3"/>
            <w:tcW w:w="852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 xml:space="preserve">Расчет размера субсидии в соответствии с Порядком (в случае соответствия Участника отбора критериям, требованиям Порядка)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</w:rPr>
            </w:r>
          </w:p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Заключение подготовил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Непосредственный руководитель лица, подготовившего заключение: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  <w:tr>
        <w:tblPrEx/>
        <w:trPr/>
        <w:tc>
          <w:tcPr>
            <w:tcW w:w="2840" w:type="dxa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должность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0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Подпись, дата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  <w:tc>
          <w:tcPr>
            <w:tcW w:w="284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  <w:lang w:val="ru-RU"/>
              </w:rPr>
              <w:t xml:space="preserve">ФИО (при наличии)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vertAlign w:val="baseline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Примечание: при необходимости форма Акта проверки документов  может дополняться строками (дополнительной информацией) (в соответствии с порядком предоставления субсидии).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tbl>
      <w:tblPr>
        <w:tblStyle w:val="869"/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Согласовано: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29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Начальник Управления природопользования, сельского хозяйства и развития предпринимательства 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администрации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Белоярског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района (в период его отсутствия - лицо, исполняющее обязанност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588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3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4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одпис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552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291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ата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Исполнитель: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</w:r>
    </w:p>
    <w:p>
      <w:pPr>
        <w:ind w:firstLine="540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  <w:r>
        <w:rPr>
          <w:rFonts w:hint="default" w:ascii="Times New Roman" w:hAnsi="Times New Roman" w:eastAsia="Times New Roman"/>
          <w:sz w:val="24"/>
          <w:szCs w:val="24"/>
        </w:rPr>
      </w:r>
    </w:p>
    <w:tbl>
      <w:tblPr>
        <w:tblStyle w:val="869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ФИО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r>
          </w:p>
          <w:p>
            <w:pPr>
              <w:jc w:val="lef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при наличии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(должность)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36" w:type="dxa"/>
            <w:vAlign w:val="top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jc w:val="left"/>
        <w:spacing w:before="200"/>
        <w:rPr>
          <w:rFonts w:hint="default" w:ascii="Times New Roman" w:hAnsi="Times New Roman" w:eastAsia="Calibri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  <w:r>
        <w:rPr>
          <w:rFonts w:hint="default" w:ascii="Times New Roman" w:hAnsi="Times New Roman" w:eastAsia="Calibri" w:cs="Times New Roman"/>
          <w:sz w:val="20"/>
          <w:szCs w:val="20"/>
        </w:rPr>
      </w:r>
    </w:p>
    <w:p>
      <w:pPr>
        <w:jc w:val="both"/>
        <w:shd w:val="clear" w:color="auto"/>
      </w:pPr>
      <w:r/>
      <w:r/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paragraph" w:styleId="886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34</cp:revision>
  <dcterms:created xsi:type="dcterms:W3CDTF">2025-02-17T14:47:00Z</dcterms:created>
  <dcterms:modified xsi:type="dcterms:W3CDTF">2025-11-25T08:0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